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atxt:ファッション/アート/建築の間か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atxt:ファッション/アート/建築の間か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京都芸術センター  星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445.html</w:t>
      </w:r>
    </w:p>
    <w:p>
      <w:r>
        <w:t>更多相关图书推荐：https://www.jiaokey.com</w:t>
      </w:r>
    </w:p>
    <w:p>
      <w:r>
        <w:t>京都芸術センター  星雲社 出版图书：https://www.jiaokey.com/tag/京都芸術センター  星雲社.html</w:t>
      </w:r>
    </w:p>
    <w:p>
      <w:r>
        <w:t>关键词搜索：https://www.jiaokey.com/tag/diatxt:ファッション/アート/建築の間か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